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EA" w:rsidRDefault="00EB2CEA" w:rsidP="00F5322C">
      <w:pPr>
        <w:jc w:val="both"/>
      </w:pPr>
    </w:p>
    <w:p w:rsidR="00713715" w:rsidRDefault="008A667F" w:rsidP="008A667F">
      <w:pPr>
        <w:jc w:val="center"/>
        <w:rPr>
          <w:b/>
          <w:color w:val="FF0000"/>
          <w:szCs w:val="24"/>
          <w:lang w:val="en-US"/>
        </w:rPr>
      </w:pPr>
      <w:r w:rsidRPr="008A667F">
        <w:rPr>
          <w:b/>
          <w:color w:val="FF0000"/>
          <w:szCs w:val="24"/>
          <w:lang w:val="en-US"/>
        </w:rPr>
        <w:t>Conflict of Interest Declaration</w:t>
      </w:r>
      <w:r w:rsidR="00713715">
        <w:rPr>
          <w:b/>
          <w:color w:val="FF0000"/>
          <w:szCs w:val="24"/>
          <w:lang w:val="en-US"/>
        </w:rPr>
        <w:t xml:space="preserve"> </w:t>
      </w:r>
    </w:p>
    <w:p w:rsidR="008A667F" w:rsidRPr="008A667F" w:rsidRDefault="00713715" w:rsidP="008A667F">
      <w:pPr>
        <w:jc w:val="center"/>
        <w:rPr>
          <w:b/>
          <w:color w:val="FF0000"/>
          <w:szCs w:val="24"/>
          <w:lang w:val="en-US"/>
        </w:rPr>
      </w:pPr>
      <w:r>
        <w:rPr>
          <w:b/>
          <w:color w:val="FF0000"/>
          <w:szCs w:val="24"/>
          <w:lang w:val="en-US"/>
        </w:rPr>
        <w:t>R</w:t>
      </w:r>
      <w:r>
        <w:rPr>
          <w:b/>
          <w:color w:val="FF0000"/>
          <w:szCs w:val="24"/>
          <w:lang w:val="en-US"/>
        </w:rPr>
        <w:t xml:space="preserve">equest </w:t>
      </w:r>
      <w:r w:rsidR="00D754C5">
        <w:rPr>
          <w:b/>
          <w:color w:val="FF0000"/>
          <w:szCs w:val="24"/>
          <w:lang w:val="en-US"/>
        </w:rPr>
        <w:t>f</w:t>
      </w:r>
      <w:r>
        <w:rPr>
          <w:b/>
          <w:color w:val="FF0000"/>
          <w:szCs w:val="24"/>
          <w:lang w:val="en-US"/>
        </w:rPr>
        <w:t xml:space="preserve">or </w:t>
      </w:r>
      <w:r>
        <w:rPr>
          <w:b/>
          <w:color w:val="FF0000"/>
          <w:szCs w:val="24"/>
          <w:lang w:val="en-US"/>
        </w:rPr>
        <w:t>Q</w:t>
      </w:r>
      <w:r>
        <w:rPr>
          <w:b/>
          <w:color w:val="FF0000"/>
          <w:szCs w:val="24"/>
          <w:lang w:val="en-US"/>
        </w:rPr>
        <w:t xml:space="preserve">uotation - </w:t>
      </w:r>
      <w:r w:rsidR="008A667F">
        <w:rPr>
          <w:b/>
          <w:color w:val="FF0000"/>
          <w:szCs w:val="24"/>
          <w:lang w:val="en-US"/>
        </w:rPr>
        <w:t>Atiu Quarry Drilling and Blasting</w:t>
      </w:r>
      <w:r>
        <w:rPr>
          <w:b/>
          <w:color w:val="FF0000"/>
          <w:szCs w:val="24"/>
          <w:lang w:val="en-US"/>
        </w:rPr>
        <w:t xml:space="preserve"> –– </w:t>
      </w:r>
      <w:r w:rsidR="00795420">
        <w:rPr>
          <w:b/>
          <w:color w:val="FF0000"/>
          <w:szCs w:val="24"/>
          <w:lang w:val="en-US"/>
        </w:rPr>
        <w:t>2</w:t>
      </w:r>
      <w:r>
        <w:rPr>
          <w:b/>
          <w:color w:val="FF0000"/>
          <w:szCs w:val="24"/>
          <w:lang w:val="en-US"/>
        </w:rPr>
        <w:t>Q17</w:t>
      </w:r>
      <w:r w:rsidR="00795420">
        <w:rPr>
          <w:b/>
          <w:color w:val="FF0000"/>
          <w:szCs w:val="24"/>
          <w:lang w:val="en-US"/>
        </w:rPr>
        <w:t>/18</w:t>
      </w:r>
      <w:bookmarkStart w:id="0" w:name="_GoBack"/>
      <w:bookmarkEnd w:id="0"/>
    </w:p>
    <w:p w:rsidR="008A667F" w:rsidRPr="008A667F" w:rsidRDefault="008A667F" w:rsidP="008A667F">
      <w:pPr>
        <w:jc w:val="center"/>
        <w:rPr>
          <w:b/>
          <w:color w:val="FF0000"/>
          <w:szCs w:val="24"/>
          <w:lang w:val="en-US"/>
        </w:rPr>
      </w:pPr>
    </w:p>
    <w:p w:rsidR="008A667F" w:rsidRPr="008A667F" w:rsidRDefault="008A667F" w:rsidP="008A667F">
      <w:pPr>
        <w:rPr>
          <w:rFonts w:asciiTheme="minorHAnsi" w:hAnsiTheme="minorHAnsi" w:cs="Calibri"/>
          <w:color w:val="000000" w:themeColor="text1"/>
          <w:sz w:val="22"/>
          <w:szCs w:val="22"/>
          <w:lang w:val="en-US"/>
        </w:rPr>
      </w:pPr>
      <w:r w:rsidRPr="008A667F">
        <w:rPr>
          <w:rFonts w:asciiTheme="minorHAnsi" w:hAnsiTheme="minorHAnsi" w:cs="Calibri"/>
          <w:color w:val="000000" w:themeColor="text1"/>
          <w:sz w:val="22"/>
          <w:szCs w:val="22"/>
          <w:lang w:val="en-US"/>
        </w:rPr>
        <w:t>A conflict of interest arises if you or a close family member has an interest e.g. is a board or committee member or is employed in a senior position in the Government agency that wants to</w:t>
      </w:r>
    </w:p>
    <w:p w:rsidR="008A667F" w:rsidRPr="008A667F" w:rsidRDefault="008A667F" w:rsidP="008A667F">
      <w:pPr>
        <w:rPr>
          <w:rFonts w:asciiTheme="minorHAnsi" w:hAnsiTheme="minorHAnsi" w:cs="Calibri"/>
          <w:color w:val="000000" w:themeColor="text1"/>
          <w:sz w:val="22"/>
          <w:szCs w:val="22"/>
          <w:lang w:val="en-US"/>
        </w:rPr>
      </w:pPr>
      <w:proofErr w:type="gramStart"/>
      <w:r w:rsidRPr="008A667F">
        <w:rPr>
          <w:rFonts w:asciiTheme="minorHAnsi" w:hAnsiTheme="minorHAnsi" w:cs="Calibri"/>
          <w:color w:val="000000" w:themeColor="text1"/>
          <w:sz w:val="22"/>
          <w:szCs w:val="22"/>
          <w:lang w:val="en-US"/>
        </w:rPr>
        <w:t>purchase</w:t>
      </w:r>
      <w:proofErr w:type="gramEnd"/>
      <w:r w:rsidRPr="008A667F">
        <w:rPr>
          <w:rFonts w:asciiTheme="minorHAnsi" w:hAnsiTheme="minorHAnsi" w:cs="Calibri"/>
          <w:color w:val="000000" w:themeColor="text1"/>
          <w:sz w:val="22"/>
          <w:szCs w:val="22"/>
          <w:lang w:val="en-US"/>
        </w:rPr>
        <w:t xml:space="preserve"> the goods or services relating to this quote process. </w:t>
      </w:r>
    </w:p>
    <w:p w:rsidR="008A667F" w:rsidRPr="008A667F" w:rsidRDefault="008A667F" w:rsidP="008A667F">
      <w:pPr>
        <w:jc w:val="center"/>
        <w:rPr>
          <w:b/>
          <w:color w:val="FF0000"/>
          <w:szCs w:val="24"/>
          <w:lang w:val="en-US"/>
        </w:rPr>
      </w:pPr>
    </w:p>
    <w:p w:rsidR="008A667F" w:rsidRPr="008A667F" w:rsidRDefault="008A667F" w:rsidP="008A667F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8A667F">
        <w:rPr>
          <w:rFonts w:asciiTheme="minorHAnsi" w:hAnsiTheme="minorHAnsi"/>
          <w:sz w:val="22"/>
          <w:szCs w:val="22"/>
        </w:rPr>
        <w:t>In submitting this quote I declare:</w:t>
      </w:r>
    </w:p>
    <w:p w:rsidR="008A667F" w:rsidRPr="008A667F" w:rsidRDefault="008A667F" w:rsidP="008A667F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A667F">
        <w:rPr>
          <w:rFonts w:asciiTheme="minorHAnsi" w:hAnsiTheme="minorHAnsi"/>
          <w:sz w:val="22"/>
          <w:szCs w:val="22"/>
        </w:rPr>
        <w:t>I understand that an actual, potential or perceived conflict of interest may arise in participating in this quote process and that I am obliged to declare any such conflict of interest.</w:t>
      </w:r>
    </w:p>
    <w:p w:rsidR="008A667F" w:rsidRPr="008A667F" w:rsidRDefault="008A667F" w:rsidP="008A667F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A667F">
        <w:rPr>
          <w:rFonts w:asciiTheme="minorHAnsi" w:hAnsiTheme="minorHAnsi"/>
          <w:sz w:val="22"/>
          <w:szCs w:val="22"/>
        </w:rPr>
        <w:t xml:space="preserve">I confirm that in submitting this information that I have either declared any potential conflicts of interest or that I am not aware of any situation or issue that would conflict with the interest of the Principal. </w:t>
      </w:r>
    </w:p>
    <w:p w:rsidR="008A667F" w:rsidRPr="008A667F" w:rsidRDefault="008A667F" w:rsidP="008A667F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A667F">
        <w:rPr>
          <w:rFonts w:asciiTheme="minorHAnsi" w:hAnsiTheme="minorHAnsi"/>
          <w:sz w:val="22"/>
          <w:szCs w:val="22"/>
        </w:rPr>
        <w:t>If a conflict of interest arises at any time before the selected supplier has been awarded, I will advise the Contact Officer or the Principal immediately.</w:t>
      </w:r>
    </w:p>
    <w:p w:rsidR="008A667F" w:rsidRPr="008A667F" w:rsidRDefault="008A667F" w:rsidP="008A667F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A667F">
        <w:rPr>
          <w:rFonts w:asciiTheme="minorHAnsi" w:hAnsiTheme="minorHAnsi"/>
          <w:sz w:val="22"/>
          <w:szCs w:val="22"/>
        </w:rPr>
        <w:t xml:space="preserve">I have personally completed this declaration on behalf of the Supplier(s) and declare that the submitted quotes provided are true and correct. </w:t>
      </w:r>
    </w:p>
    <w:p w:rsidR="008A667F" w:rsidRPr="008A667F" w:rsidRDefault="008A667F" w:rsidP="008A667F">
      <w:pPr>
        <w:keepNext/>
        <w:keepLines/>
        <w:spacing w:before="240" w:after="120" w:line="276" w:lineRule="auto"/>
        <w:contextualSpacing/>
        <w:jc w:val="both"/>
        <w:outlineLvl w:val="1"/>
        <w:rPr>
          <w:rFonts w:ascii="Arial" w:hAnsi="Arial"/>
          <w:b/>
          <w:sz w:val="20"/>
          <w:szCs w:val="22"/>
          <w:u w:val="single"/>
        </w:rPr>
      </w:pPr>
      <w:bookmarkStart w:id="1" w:name="_Toc463295400"/>
      <w:bookmarkEnd w:id="1"/>
      <w:r w:rsidRPr="008A667F">
        <w:rPr>
          <w:rFonts w:ascii="Arial" w:hAnsi="Arial"/>
          <w:b/>
          <w:sz w:val="20"/>
          <w:szCs w:val="22"/>
          <w:u w:val="single"/>
        </w:rPr>
        <w:t>I declare that I have a potential conflict of interest as follows:</w:t>
      </w:r>
    </w:p>
    <w:tbl>
      <w:tblPr>
        <w:tblW w:w="4844" w:type="pct"/>
        <w:tblLook w:val="01E0" w:firstRow="1" w:lastRow="1" w:firstColumn="1" w:lastColumn="1" w:noHBand="0" w:noVBand="0"/>
      </w:tblPr>
      <w:tblGrid>
        <w:gridCol w:w="4358"/>
        <w:gridCol w:w="286"/>
        <w:gridCol w:w="4693"/>
      </w:tblGrid>
      <w:tr w:rsidR="008A667F" w:rsidRPr="008A667F" w:rsidTr="00384C8F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bottom"/>
          </w:tcPr>
          <w:p w:rsidR="008A667F" w:rsidRPr="008A667F" w:rsidRDefault="008A667F" w:rsidP="008A667F">
            <w:pPr>
              <w:keepNext/>
              <w:keepLines/>
              <w:spacing w:before="240" w:after="120" w:line="276" w:lineRule="auto"/>
              <w:contextualSpacing/>
              <w:jc w:val="both"/>
              <w:outlineLvl w:val="1"/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</w:p>
        </w:tc>
      </w:tr>
      <w:tr w:rsidR="008A667F" w:rsidRPr="008A667F" w:rsidTr="00384C8F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:rsidR="008A667F" w:rsidRPr="008A667F" w:rsidRDefault="008A667F" w:rsidP="008A667F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</w:p>
        </w:tc>
      </w:tr>
      <w:tr w:rsidR="008A667F" w:rsidRPr="008A667F" w:rsidTr="00384C8F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bottom"/>
          </w:tcPr>
          <w:p w:rsidR="008A667F" w:rsidRPr="008A667F" w:rsidRDefault="008A667F" w:rsidP="008A667F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</w:p>
        </w:tc>
      </w:tr>
      <w:tr w:rsidR="008A667F" w:rsidRPr="008A667F" w:rsidTr="00384C8F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bottom"/>
          </w:tcPr>
          <w:p w:rsidR="008A667F" w:rsidRPr="008A667F" w:rsidRDefault="008A667F" w:rsidP="008A667F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</w:p>
        </w:tc>
      </w:tr>
      <w:tr w:rsidR="008A667F" w:rsidRPr="008A667F" w:rsidTr="00384C8F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bottom"/>
          </w:tcPr>
          <w:p w:rsidR="008A667F" w:rsidRPr="008A667F" w:rsidRDefault="008A667F" w:rsidP="008A667F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</w:p>
        </w:tc>
      </w:tr>
      <w:tr w:rsidR="008A667F" w:rsidRPr="008A667F" w:rsidTr="00384C8F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bottom"/>
          </w:tcPr>
          <w:p w:rsidR="008A667F" w:rsidRPr="008A667F" w:rsidRDefault="008A667F" w:rsidP="008A667F">
            <w:pPr>
              <w:keepNext/>
              <w:keepLines/>
              <w:spacing w:before="240" w:after="120" w:line="276" w:lineRule="auto"/>
              <w:contextualSpacing/>
              <w:jc w:val="both"/>
              <w:outlineLvl w:val="1"/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  <w:r w:rsidRPr="008A667F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I will manage this conflict of interest by:</w:t>
            </w:r>
          </w:p>
        </w:tc>
      </w:tr>
      <w:tr w:rsidR="008A667F" w:rsidRPr="008A667F" w:rsidTr="00384C8F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bottom"/>
          </w:tcPr>
          <w:p w:rsidR="008A667F" w:rsidRPr="008A667F" w:rsidDel="000A4DA3" w:rsidRDefault="008A667F" w:rsidP="008A667F">
            <w:pPr>
              <w:keepNext/>
              <w:keepLines/>
              <w:spacing w:before="240" w:after="120" w:line="276" w:lineRule="auto"/>
              <w:contextualSpacing/>
              <w:jc w:val="both"/>
              <w:outlineLvl w:val="1"/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</w:p>
        </w:tc>
      </w:tr>
      <w:tr w:rsidR="008A667F" w:rsidRPr="008A667F" w:rsidTr="00384C8F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bottom"/>
          </w:tcPr>
          <w:p w:rsidR="008A667F" w:rsidRPr="008A667F" w:rsidRDefault="008A667F" w:rsidP="008A667F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</w:p>
        </w:tc>
      </w:tr>
      <w:tr w:rsidR="008A667F" w:rsidRPr="008A667F" w:rsidTr="00384C8F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bottom"/>
          </w:tcPr>
          <w:p w:rsidR="008A667F" w:rsidRPr="008A667F" w:rsidRDefault="008A667F" w:rsidP="008A667F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</w:p>
        </w:tc>
      </w:tr>
      <w:tr w:rsidR="008A667F" w:rsidRPr="008A667F" w:rsidTr="00384C8F">
        <w:trPr>
          <w:trHeight w:val="832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bottom"/>
          </w:tcPr>
          <w:p w:rsidR="008A667F" w:rsidRPr="008A667F" w:rsidRDefault="008A667F" w:rsidP="008A667F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</w:p>
        </w:tc>
      </w:tr>
      <w:tr w:rsidR="008A667F" w:rsidRPr="008A667F" w:rsidTr="00384C8F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bottom"/>
          </w:tcPr>
          <w:p w:rsidR="008A667F" w:rsidRPr="008A667F" w:rsidRDefault="008A667F" w:rsidP="008A667F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  <w:r w:rsidRPr="008A667F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 xml:space="preserve"> Declared by:</w:t>
            </w:r>
          </w:p>
        </w:tc>
      </w:tr>
      <w:tr w:rsidR="008A667F" w:rsidRPr="008A667F" w:rsidTr="00384C8F">
        <w:trPr>
          <w:trHeight w:val="454"/>
        </w:trPr>
        <w:tc>
          <w:tcPr>
            <w:tcW w:w="2334" w:type="pct"/>
            <w:tcBorders>
              <w:bottom w:val="single" w:sz="4" w:space="0" w:color="auto"/>
            </w:tcBorders>
            <w:vAlign w:val="bottom"/>
          </w:tcPr>
          <w:p w:rsidR="008A667F" w:rsidRPr="008A667F" w:rsidRDefault="008A667F" w:rsidP="008A667F">
            <w:pPr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8A667F">
              <w:rPr>
                <w:rFonts w:asciiTheme="minorHAnsi" w:hAnsiTheme="minorHAnsi" w:cs="Calibri"/>
                <w:i/>
                <w:sz w:val="22"/>
                <w:szCs w:val="22"/>
              </w:rPr>
              <w:t xml:space="preserve">Signature 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bottom"/>
          </w:tcPr>
          <w:p w:rsidR="008A667F" w:rsidRPr="008A667F" w:rsidRDefault="008A667F" w:rsidP="008A667F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13" w:type="pct"/>
            <w:tcBorders>
              <w:bottom w:val="single" w:sz="4" w:space="0" w:color="auto"/>
            </w:tcBorders>
            <w:vAlign w:val="bottom"/>
          </w:tcPr>
          <w:p w:rsidR="008A667F" w:rsidRPr="008A667F" w:rsidRDefault="008A667F" w:rsidP="008A667F">
            <w:pPr>
              <w:spacing w:line="276" w:lineRule="auto"/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8A667F">
              <w:rPr>
                <w:rFonts w:asciiTheme="minorHAnsi" w:hAnsiTheme="minorHAnsi" w:cs="Calibri"/>
                <w:i/>
                <w:sz w:val="22"/>
                <w:szCs w:val="22"/>
              </w:rPr>
              <w:t>Date</w:t>
            </w:r>
          </w:p>
        </w:tc>
      </w:tr>
      <w:tr w:rsidR="008A667F" w:rsidRPr="008A667F" w:rsidTr="00384C8F">
        <w:trPr>
          <w:trHeight w:val="454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67F" w:rsidRPr="008A667F" w:rsidRDefault="008A667F" w:rsidP="008A667F">
            <w:pPr>
              <w:spacing w:line="276" w:lineRule="auto"/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8A667F">
              <w:rPr>
                <w:rFonts w:asciiTheme="minorHAnsi" w:hAnsiTheme="minorHAnsi" w:cs="Calibri"/>
                <w:i/>
                <w:sz w:val="22"/>
                <w:szCs w:val="22"/>
              </w:rPr>
              <w:t>Full Name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67F" w:rsidRPr="008A667F" w:rsidRDefault="008A667F" w:rsidP="008A667F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67F" w:rsidRPr="008A667F" w:rsidRDefault="008A667F" w:rsidP="008A667F">
            <w:pPr>
              <w:spacing w:line="276" w:lineRule="auto"/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8A667F">
              <w:rPr>
                <w:rFonts w:asciiTheme="minorHAnsi" w:hAnsiTheme="minorHAnsi" w:cs="Calibri"/>
                <w:i/>
                <w:sz w:val="22"/>
                <w:szCs w:val="22"/>
              </w:rPr>
              <w:t>Position (if Company)</w:t>
            </w:r>
          </w:p>
        </w:tc>
      </w:tr>
    </w:tbl>
    <w:p w:rsidR="00EB2CEA" w:rsidRDefault="00EB2CEA" w:rsidP="00F5322C">
      <w:pPr>
        <w:jc w:val="both"/>
      </w:pPr>
    </w:p>
    <w:sectPr w:rsidR="00EB2CEA" w:rsidSect="00873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1701" w:left="1134" w:header="149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6A" w:rsidRDefault="0075386A">
      <w:r>
        <w:separator/>
      </w:r>
    </w:p>
  </w:endnote>
  <w:endnote w:type="continuationSeparator" w:id="0">
    <w:p w:rsidR="0075386A" w:rsidRDefault="0075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D7" w:rsidRDefault="00830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62" w:rsidRDefault="005B538E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46990</wp:posOffset>
              </wp:positionV>
              <wp:extent cx="5257800" cy="228600"/>
              <wp:effectExtent l="0" t="63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C62" w:rsidRPr="00AA4382" w:rsidRDefault="00024C62" w:rsidP="00BF1D3F">
                          <w:pPr>
                            <w:pStyle w:val="Heading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A438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lease address all correspondence t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he </w:t>
                          </w:r>
                          <w:r w:rsidRPr="00AA438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cretary of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8305D7" w:rsidRPr="008305D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RASTRUCTURE COOK ISLANDS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pt;margin-top:-3.7pt;width:41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nRtgIAALk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" filled="f" stroked="f">
              <v:textbox inset=",.3mm">
                <w:txbxContent>
                  <w:p w:rsidR="00024C62" w:rsidRPr="00AA4382" w:rsidRDefault="00024C62" w:rsidP="00BF1D3F">
                    <w:pPr>
                      <w:pStyle w:val="Heading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A43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lease address all correspondence t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he </w:t>
                    </w:r>
                    <w:r w:rsidRPr="00AA4382">
                      <w:rPr>
                        <w:rFonts w:ascii="Arial" w:hAnsi="Arial" w:cs="Arial"/>
                        <w:sz w:val="18"/>
                        <w:szCs w:val="18"/>
                      </w:rPr>
                      <w:t>Secretary of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8305D7" w:rsidRPr="008305D7">
                      <w:rPr>
                        <w:rFonts w:ascii="Arial" w:hAnsi="Arial" w:cs="Arial"/>
                        <w:sz w:val="18"/>
                        <w:szCs w:val="18"/>
                      </w:rPr>
                      <w:t>INFRASTRUCTURE COOK ISLAND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62" w:rsidRDefault="005B538E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46990</wp:posOffset>
              </wp:positionV>
              <wp:extent cx="5257800" cy="228600"/>
              <wp:effectExtent l="0" t="63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C62" w:rsidRPr="00AA4382" w:rsidRDefault="00024C62" w:rsidP="00BF1D3F">
                          <w:pPr>
                            <w:pStyle w:val="Heading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A438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lease address all correspondence t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he </w:t>
                          </w:r>
                          <w:r w:rsidRPr="00AA438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cretary of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8305D7" w:rsidRPr="008305D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RASTRUCTURE COOK ISLANDS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5pt;margin-top:-3.7pt;width:41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J8uQIAAMA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" filled="f" stroked="f">
              <v:textbox inset=",.3mm">
                <w:txbxContent>
                  <w:p w:rsidR="00024C62" w:rsidRPr="00AA4382" w:rsidRDefault="00024C62" w:rsidP="00BF1D3F">
                    <w:pPr>
                      <w:pStyle w:val="Heading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A43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lease address all correspondence t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he </w:t>
                    </w:r>
                    <w:r w:rsidRPr="00AA4382">
                      <w:rPr>
                        <w:rFonts w:ascii="Arial" w:hAnsi="Arial" w:cs="Arial"/>
                        <w:sz w:val="18"/>
                        <w:szCs w:val="18"/>
                      </w:rPr>
                      <w:t>Secretary of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8305D7" w:rsidRPr="008305D7">
                      <w:rPr>
                        <w:rFonts w:ascii="Arial" w:hAnsi="Arial" w:cs="Arial"/>
                        <w:sz w:val="18"/>
                        <w:szCs w:val="18"/>
                      </w:rPr>
                      <w:t>INFRASTRUCTURE COOK ISLAND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6A" w:rsidRDefault="0075386A">
      <w:r>
        <w:separator/>
      </w:r>
    </w:p>
  </w:footnote>
  <w:footnote w:type="continuationSeparator" w:id="0">
    <w:p w:rsidR="0075386A" w:rsidRDefault="0075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D7" w:rsidRDefault="00830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62" w:rsidRPr="00BF1D3F" w:rsidRDefault="005B538E" w:rsidP="00137434">
    <w:pPr>
      <w:pStyle w:val="Header"/>
      <w:jc w:val="center"/>
      <w:rPr>
        <w:rFonts w:ascii="Arial" w:hAnsi="Arial" w:cs="Arial"/>
        <w:caps/>
        <w:smallCaps/>
        <w:sz w:val="18"/>
        <w:szCs w:val="18"/>
      </w:rPr>
    </w:pPr>
    <w:r>
      <w:rPr>
        <w:rFonts w:ascii="Arial" w:hAnsi="Arial" w:cs="Arial"/>
        <w:caps/>
        <w:smallCaps/>
        <w:noProof/>
        <w:sz w:val="18"/>
        <w:szCs w:val="18"/>
        <w:lang w:eastAsia="en-N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3200</wp:posOffset>
              </wp:positionV>
              <wp:extent cx="6155690" cy="0"/>
              <wp:effectExtent l="9525" t="12700" r="6985" b="63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C4EF6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pt" to="484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GP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gxGKdKB&#10;RVuhOMpCZXrjCgBUamdDbvSsXsxW068OKV21RB14VPh6MRAWI5KHkLBwBvj3/SfNAEOOXscynRvb&#10;BUooADpHNy6DG/zsEYXNWTadzhZ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"/>
          </w:pict>
        </mc:Fallback>
      </mc:AlternateContent>
    </w:r>
    <w:r w:rsidR="008305D7" w:rsidRPr="008305D7">
      <w:t xml:space="preserve"> </w:t>
    </w:r>
    <w:r w:rsidR="008305D7" w:rsidRPr="008305D7">
      <w:rPr>
        <w:rFonts w:ascii="Arial" w:hAnsi="Arial" w:cs="Arial"/>
        <w:caps/>
        <w:smallCaps/>
        <w:noProof/>
        <w:sz w:val="18"/>
        <w:szCs w:val="18"/>
        <w:lang w:val="en-US"/>
      </w:rPr>
      <w:t>INFRASTRUCTURE COOK ISLAND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62" w:rsidRDefault="002905BC" w:rsidP="002905BC">
    <w:pPr>
      <w:pStyle w:val="Header"/>
      <w:tabs>
        <w:tab w:val="clear" w:pos="4153"/>
        <w:tab w:val="clear" w:pos="8306"/>
        <w:tab w:val="center" w:pos="4819"/>
      </w:tabs>
    </w:pPr>
    <w:r>
      <w:rPr>
        <w:noProof/>
        <w:lang w:eastAsia="en-NZ"/>
      </w:rPr>
      <w:drawing>
        <wp:anchor distT="0" distB="0" distL="114935" distR="114935" simplePos="0" relativeHeight="251656192" behindDoc="0" locked="0" layoutInCell="1" allowOverlap="1" wp14:anchorId="2644B4D2" wp14:editId="34D9A68B">
          <wp:simplePos x="0" y="0"/>
          <wp:positionH relativeFrom="page">
            <wp:posOffset>6006737</wp:posOffset>
          </wp:positionH>
          <wp:positionV relativeFrom="paragraph">
            <wp:posOffset>-426085</wp:posOffset>
          </wp:positionV>
          <wp:extent cx="723900" cy="723900"/>
          <wp:effectExtent l="19050" t="0" r="0" b="0"/>
          <wp:wrapTopAndBottom/>
          <wp:docPr id="6" name="Picture 3" descr="Image:Cook islands 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:Cook islands coa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23BAA00A" wp14:editId="499A726E">
              <wp:simplePos x="0" y="0"/>
              <wp:positionH relativeFrom="column">
                <wp:posOffset>575309</wp:posOffset>
              </wp:positionH>
              <wp:positionV relativeFrom="paragraph">
                <wp:posOffset>-500471</wp:posOffset>
              </wp:positionV>
              <wp:extent cx="5535023" cy="922655"/>
              <wp:effectExtent l="0" t="0" r="889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35023" cy="922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C62" w:rsidRPr="00931F74" w:rsidRDefault="00024C62" w:rsidP="002905BC">
                          <w:pPr>
                            <w:pStyle w:val="Heading2"/>
                            <w:ind w:left="-993"/>
                            <w:jc w:val="center"/>
                            <w:rPr>
                              <w:rFonts w:ascii="Arial" w:hAnsi="Arial" w:cs="Arial"/>
                              <w:caps w:val="0"/>
                              <w:sz w:val="28"/>
                              <w:szCs w:val="26"/>
                            </w:rPr>
                          </w:pPr>
                          <w:r w:rsidRPr="00931F74">
                            <w:rPr>
                              <w:rFonts w:ascii="Arial" w:hAnsi="Arial" w:cs="Arial"/>
                              <w:caps w:val="0"/>
                              <w:sz w:val="28"/>
                              <w:szCs w:val="26"/>
                            </w:rPr>
                            <w:t>Government of the Cook Islands</w:t>
                          </w:r>
                        </w:p>
                        <w:p w:rsidR="00024C62" w:rsidRDefault="00024C62" w:rsidP="002905BC">
                          <w:pPr>
                            <w:pStyle w:val="Heading3"/>
                            <w:ind w:left="-993"/>
                            <w:rPr>
                              <w:rFonts w:ascii="Cooper Black" w:hAnsi="Cooper Black" w:cs="Arial"/>
                              <w:b/>
                              <w:i w:val="0"/>
                              <w:sz w:val="28"/>
                              <w:szCs w:val="28"/>
                            </w:rPr>
                          </w:pPr>
                          <w:r w:rsidRPr="00CF3BBA">
                            <w:rPr>
                              <w:rFonts w:ascii="Cooper Black" w:hAnsi="Cooper Black" w:cs="Arial"/>
                              <w:b/>
                              <w:i w:val="0"/>
                              <w:sz w:val="28"/>
                              <w:szCs w:val="28"/>
                            </w:rPr>
                            <w:t>INFRASTRUCTURE COOK ISLANDS</w:t>
                          </w:r>
                        </w:p>
                        <w:p w:rsidR="00024C62" w:rsidRPr="000F7FF7" w:rsidRDefault="00024C62" w:rsidP="002905BC">
                          <w:pPr>
                            <w:ind w:left="-993"/>
                            <w:jc w:val="center"/>
                            <w:rPr>
                              <w:b/>
                              <w:color w:val="E36C0A"/>
                            </w:rPr>
                          </w:pPr>
                          <w:r w:rsidRPr="000F7FF7">
                            <w:rPr>
                              <w:b/>
                              <w:color w:val="E36C0A"/>
                            </w:rPr>
                            <w:t xml:space="preserve">Te Tango </w:t>
                          </w:r>
                          <w:proofErr w:type="spellStart"/>
                          <w:r w:rsidRPr="000F7FF7">
                            <w:rPr>
                              <w:b/>
                              <w:color w:val="E36C0A"/>
                            </w:rPr>
                            <w:t>Angaanga</w:t>
                          </w:r>
                          <w:proofErr w:type="spellEnd"/>
                          <w:r w:rsidRPr="000F7FF7">
                            <w:rPr>
                              <w:b/>
                              <w:color w:val="E36C0A"/>
                            </w:rPr>
                            <w:t xml:space="preserve"> o </w:t>
                          </w:r>
                          <w:proofErr w:type="spellStart"/>
                          <w:proofErr w:type="gramStart"/>
                          <w:r w:rsidRPr="000F7FF7">
                            <w:rPr>
                              <w:b/>
                              <w:color w:val="E36C0A"/>
                            </w:rPr>
                            <w:t>te</w:t>
                          </w:r>
                          <w:proofErr w:type="spellEnd"/>
                          <w:proofErr w:type="gramEnd"/>
                          <w:r w:rsidRPr="000F7FF7">
                            <w:rPr>
                              <w:b/>
                              <w:color w:val="E36C0A"/>
                            </w:rPr>
                            <w:t xml:space="preserve"> Kuki </w:t>
                          </w:r>
                          <w:proofErr w:type="spellStart"/>
                          <w:r w:rsidRPr="000F7FF7">
                            <w:rPr>
                              <w:b/>
                              <w:color w:val="E36C0A"/>
                            </w:rPr>
                            <w:t>Airani</w:t>
                          </w:r>
                          <w:proofErr w:type="spellEnd"/>
                        </w:p>
                        <w:p w:rsidR="00024C62" w:rsidRPr="00CF3BBA" w:rsidRDefault="00024C62" w:rsidP="002905BC">
                          <w:pPr>
                            <w:pStyle w:val="Heading4"/>
                            <w:ind w:left="-993"/>
                            <w:rPr>
                              <w:rFonts w:ascii="Arial Narrow" w:hAnsi="Arial Narrow" w:cs="Arial"/>
                              <w:b w:val="0"/>
                              <w:sz w:val="20"/>
                            </w:rPr>
                          </w:pPr>
                          <w:r w:rsidRPr="00CF3BBA">
                            <w:rPr>
                              <w:rFonts w:ascii="Arial Narrow" w:hAnsi="Arial Narrow" w:cs="Arial"/>
                              <w:b w:val="0"/>
                              <w:sz w:val="20"/>
                            </w:rPr>
                            <w:t>P.O. Box 102, Arorangi, Rarotonga, Cook Islands</w:t>
                          </w:r>
                        </w:p>
                        <w:p w:rsidR="00024C62" w:rsidRPr="00CF3BBA" w:rsidRDefault="00024C62" w:rsidP="002905BC">
                          <w:pPr>
                            <w:spacing w:line="240" w:lineRule="exact"/>
                            <w:ind w:left="-993"/>
                            <w:jc w:val="center"/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CF3BBA">
                            <w:rPr>
                              <w:rFonts w:ascii="Arial Narrow" w:hAnsi="Arial Narrow" w:cs="Arial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Narrow" w:hAnsi="Arial Narrow" w:cs="Arial"/>
                              <w:sz w:val="20"/>
                            </w:rPr>
                            <w:t xml:space="preserve">hone: </w:t>
                          </w:r>
                          <w:r w:rsidRPr="00CF3BBA">
                            <w:rPr>
                              <w:rFonts w:ascii="Arial Narrow" w:hAnsi="Arial Narrow" w:cs="Arial"/>
                              <w:sz w:val="20"/>
                            </w:rPr>
                            <w:t>(682) 20 321; Fax: (682) 24 321</w:t>
                          </w:r>
                          <w:r>
                            <w:rPr>
                              <w:rFonts w:ascii="Arial Narrow" w:hAnsi="Arial Narrow" w:cs="Arial"/>
                              <w:sz w:val="20"/>
                            </w:rPr>
                            <w:t xml:space="preserve">, </w:t>
                          </w:r>
                          <w:r w:rsidRPr="00CF3BBA">
                            <w:rPr>
                              <w:rFonts w:ascii="Arial Narrow" w:hAnsi="Arial Narrow" w:cs="Arial"/>
                              <w:sz w:val="20"/>
                            </w:rPr>
                            <w:t>Web:</w:t>
                          </w:r>
                          <w:r w:rsidRPr="00390C40">
                            <w:rPr>
                              <w:rFonts w:ascii="Arial Narrow" w:hAnsi="Arial Narrow" w:cs="Arial"/>
                              <w:sz w:val="20"/>
                            </w:rPr>
                            <w:t xml:space="preserve"> </w:t>
                          </w:r>
                          <w:hyperlink r:id="rId3" w:history="1">
                            <w:r w:rsidRPr="00390C40">
                              <w:rPr>
                                <w:rStyle w:val="Hyperlink"/>
                                <w:rFonts w:ascii="Arial Narrow" w:hAnsi="Arial Narrow" w:cs="Arial"/>
                                <w:sz w:val="20"/>
                              </w:rPr>
                              <w:t>www.ici.gov.ck</w:t>
                            </w:r>
                          </w:hyperlink>
                          <w:r w:rsidRPr="00390C40">
                            <w:rPr>
                              <w:rFonts w:ascii="Arial Narrow" w:hAnsi="Arial Narrow" w:cs="Arial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Arial Narrow" w:hAnsi="Arial Narrow" w:cs="Arial"/>
                              <w:sz w:val="20"/>
                            </w:rPr>
                            <w:t xml:space="preserve"> </w:t>
                          </w:r>
                          <w:r w:rsidRPr="00CF3BBA">
                            <w:rPr>
                              <w:rFonts w:ascii="Arial Narrow" w:hAnsi="Arial Narrow" w:cs="Arial"/>
                              <w:sz w:val="20"/>
                            </w:rPr>
                            <w:t>Email: info@ici.gov.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BAA00A" id="Rectangle 4" o:spid="_x0000_s1027" style="position:absolute;margin-left:45.3pt;margin-top:-39.4pt;width:435.85pt;height:72.6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IrfAIAAP0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" stroked="f" strokeweight=".25pt">
              <v:textbox inset="0,0,0,0">
                <w:txbxContent>
                  <w:p w:rsidR="00024C62" w:rsidRPr="00931F74" w:rsidRDefault="00024C62" w:rsidP="002905BC">
                    <w:pPr>
                      <w:pStyle w:val="Heading2"/>
                      <w:ind w:left="-993"/>
                      <w:jc w:val="center"/>
                      <w:rPr>
                        <w:rFonts w:ascii="Arial" w:hAnsi="Arial" w:cs="Arial"/>
                        <w:caps w:val="0"/>
                        <w:sz w:val="28"/>
                        <w:szCs w:val="26"/>
                      </w:rPr>
                    </w:pPr>
                    <w:r w:rsidRPr="00931F74">
                      <w:rPr>
                        <w:rFonts w:ascii="Arial" w:hAnsi="Arial" w:cs="Arial"/>
                        <w:caps w:val="0"/>
                        <w:sz w:val="28"/>
                        <w:szCs w:val="26"/>
                      </w:rPr>
                      <w:t>Government of the Cook Islands</w:t>
                    </w:r>
                  </w:p>
                  <w:p w:rsidR="00024C62" w:rsidRDefault="00024C62" w:rsidP="002905BC">
                    <w:pPr>
                      <w:pStyle w:val="Heading3"/>
                      <w:ind w:left="-993"/>
                      <w:rPr>
                        <w:rFonts w:ascii="Cooper Black" w:hAnsi="Cooper Black" w:cs="Arial"/>
                        <w:b/>
                        <w:i w:val="0"/>
                        <w:sz w:val="28"/>
                        <w:szCs w:val="28"/>
                      </w:rPr>
                    </w:pPr>
                    <w:r w:rsidRPr="00CF3BBA">
                      <w:rPr>
                        <w:rFonts w:ascii="Cooper Black" w:hAnsi="Cooper Black" w:cs="Arial"/>
                        <w:b/>
                        <w:i w:val="0"/>
                        <w:sz w:val="28"/>
                        <w:szCs w:val="28"/>
                      </w:rPr>
                      <w:t>INFRASTRUCTURE COOK ISLANDS</w:t>
                    </w:r>
                  </w:p>
                  <w:p w:rsidR="00024C62" w:rsidRPr="000F7FF7" w:rsidRDefault="00024C62" w:rsidP="002905BC">
                    <w:pPr>
                      <w:ind w:left="-993"/>
                      <w:jc w:val="center"/>
                      <w:rPr>
                        <w:b/>
                        <w:color w:val="E36C0A"/>
                      </w:rPr>
                    </w:pPr>
                    <w:proofErr w:type="spellStart"/>
                    <w:r w:rsidRPr="000F7FF7">
                      <w:rPr>
                        <w:b/>
                        <w:color w:val="E36C0A"/>
                      </w:rPr>
                      <w:t>Te</w:t>
                    </w:r>
                    <w:proofErr w:type="spellEnd"/>
                    <w:r w:rsidRPr="000F7FF7">
                      <w:rPr>
                        <w:b/>
                        <w:color w:val="E36C0A"/>
                      </w:rPr>
                      <w:t xml:space="preserve"> Tango </w:t>
                    </w:r>
                    <w:proofErr w:type="spellStart"/>
                    <w:r w:rsidRPr="000F7FF7">
                      <w:rPr>
                        <w:b/>
                        <w:color w:val="E36C0A"/>
                      </w:rPr>
                      <w:t>Angaanga</w:t>
                    </w:r>
                    <w:proofErr w:type="spellEnd"/>
                    <w:r w:rsidRPr="000F7FF7">
                      <w:rPr>
                        <w:b/>
                        <w:color w:val="E36C0A"/>
                      </w:rPr>
                      <w:t xml:space="preserve"> o </w:t>
                    </w:r>
                    <w:proofErr w:type="spellStart"/>
                    <w:proofErr w:type="gramStart"/>
                    <w:r w:rsidRPr="000F7FF7">
                      <w:rPr>
                        <w:b/>
                        <w:color w:val="E36C0A"/>
                      </w:rPr>
                      <w:t>te</w:t>
                    </w:r>
                    <w:proofErr w:type="spellEnd"/>
                    <w:proofErr w:type="gramEnd"/>
                    <w:r w:rsidRPr="000F7FF7">
                      <w:rPr>
                        <w:b/>
                        <w:color w:val="E36C0A"/>
                      </w:rPr>
                      <w:t xml:space="preserve"> Kuki </w:t>
                    </w:r>
                    <w:proofErr w:type="spellStart"/>
                    <w:r w:rsidRPr="000F7FF7">
                      <w:rPr>
                        <w:b/>
                        <w:color w:val="E36C0A"/>
                      </w:rPr>
                      <w:t>Airani</w:t>
                    </w:r>
                    <w:proofErr w:type="spellEnd"/>
                  </w:p>
                  <w:p w:rsidR="00024C62" w:rsidRPr="00CF3BBA" w:rsidRDefault="00024C62" w:rsidP="002905BC">
                    <w:pPr>
                      <w:pStyle w:val="Heading4"/>
                      <w:ind w:left="-993"/>
                      <w:rPr>
                        <w:rFonts w:ascii="Arial Narrow" w:hAnsi="Arial Narrow" w:cs="Arial"/>
                        <w:b w:val="0"/>
                        <w:sz w:val="20"/>
                      </w:rPr>
                    </w:pPr>
                    <w:r w:rsidRPr="00CF3BBA">
                      <w:rPr>
                        <w:rFonts w:ascii="Arial Narrow" w:hAnsi="Arial Narrow" w:cs="Arial"/>
                        <w:b w:val="0"/>
                        <w:sz w:val="20"/>
                      </w:rPr>
                      <w:t>P.O. Box 102, Arorangi, Rarotonga, Cook Islands</w:t>
                    </w:r>
                  </w:p>
                  <w:p w:rsidR="00024C62" w:rsidRPr="00CF3BBA" w:rsidRDefault="00024C62" w:rsidP="002905BC">
                    <w:pPr>
                      <w:spacing w:line="240" w:lineRule="exact"/>
                      <w:ind w:left="-993"/>
                      <w:jc w:val="center"/>
                      <w:rPr>
                        <w:rFonts w:ascii="Arial Narrow" w:hAnsi="Arial Narrow" w:cs="Arial"/>
                        <w:sz w:val="20"/>
                      </w:rPr>
                    </w:pPr>
                    <w:r w:rsidRPr="00CF3BBA">
                      <w:rPr>
                        <w:rFonts w:ascii="Arial Narrow" w:hAnsi="Arial Narrow" w:cs="Arial"/>
                        <w:sz w:val="20"/>
                      </w:rPr>
                      <w:t>P</w:t>
                    </w:r>
                    <w:r>
                      <w:rPr>
                        <w:rFonts w:ascii="Arial Narrow" w:hAnsi="Arial Narrow" w:cs="Arial"/>
                        <w:sz w:val="20"/>
                      </w:rPr>
                      <w:t xml:space="preserve">hone: </w:t>
                    </w:r>
                    <w:r w:rsidRPr="00CF3BBA">
                      <w:rPr>
                        <w:rFonts w:ascii="Arial Narrow" w:hAnsi="Arial Narrow" w:cs="Arial"/>
                        <w:sz w:val="20"/>
                      </w:rPr>
                      <w:t>(682) 20 321; Fax: (682) 24 321</w:t>
                    </w:r>
                    <w:r>
                      <w:rPr>
                        <w:rFonts w:ascii="Arial Narrow" w:hAnsi="Arial Narrow" w:cs="Arial"/>
                        <w:sz w:val="20"/>
                      </w:rPr>
                      <w:t xml:space="preserve">, </w:t>
                    </w:r>
                    <w:r w:rsidRPr="00CF3BBA">
                      <w:rPr>
                        <w:rFonts w:ascii="Arial Narrow" w:hAnsi="Arial Narrow" w:cs="Arial"/>
                        <w:sz w:val="20"/>
                      </w:rPr>
                      <w:t>Web:</w:t>
                    </w:r>
                    <w:r w:rsidRPr="00390C40">
                      <w:rPr>
                        <w:rFonts w:ascii="Arial Narrow" w:hAnsi="Arial Narrow" w:cs="Arial"/>
                        <w:sz w:val="20"/>
                      </w:rPr>
                      <w:t xml:space="preserve"> </w:t>
                    </w:r>
                    <w:hyperlink r:id="rId4" w:history="1">
                      <w:r w:rsidRPr="00390C40">
                        <w:rPr>
                          <w:rStyle w:val="Hyperlink"/>
                          <w:rFonts w:ascii="Arial Narrow" w:hAnsi="Arial Narrow" w:cs="Arial"/>
                          <w:sz w:val="20"/>
                        </w:rPr>
                        <w:t>www.ici.gov.ck</w:t>
                      </w:r>
                    </w:hyperlink>
                    <w:r w:rsidRPr="00390C40">
                      <w:rPr>
                        <w:rFonts w:ascii="Arial Narrow" w:hAnsi="Arial Narrow" w:cs="Arial"/>
                        <w:sz w:val="20"/>
                      </w:rPr>
                      <w:t>,</w:t>
                    </w:r>
                    <w:r>
                      <w:rPr>
                        <w:rFonts w:ascii="Arial Narrow" w:hAnsi="Arial Narrow" w:cs="Arial"/>
                        <w:sz w:val="20"/>
                      </w:rPr>
                      <w:t xml:space="preserve"> </w:t>
                    </w:r>
                    <w:r w:rsidRPr="00CF3BBA">
                      <w:rPr>
                        <w:rFonts w:ascii="Arial Narrow" w:hAnsi="Arial Narrow" w:cs="Arial"/>
                        <w:sz w:val="20"/>
                      </w:rPr>
                      <w:t>Email: info@ici.gov.ck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27106729" wp14:editId="3B525B20">
          <wp:simplePos x="0" y="0"/>
          <wp:positionH relativeFrom="column">
            <wp:posOffset>10886</wp:posOffset>
          </wp:positionH>
          <wp:positionV relativeFrom="paragraph">
            <wp:posOffset>-491490</wp:posOffset>
          </wp:positionV>
          <wp:extent cx="791210" cy="714375"/>
          <wp:effectExtent l="19050" t="0" r="8890" b="0"/>
          <wp:wrapNone/>
          <wp:docPr id="7" name="Picture 0" descr="ICI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CI_Logo_Color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r="59824"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mso91"/>
      </v:shape>
    </w:pict>
  </w:numPicBullet>
  <w:abstractNum w:abstractNumId="0" w15:restartNumberingAfterBreak="0">
    <w:nsid w:val="01C1788B"/>
    <w:multiLevelType w:val="hybridMultilevel"/>
    <w:tmpl w:val="58063476"/>
    <w:lvl w:ilvl="0" w:tplc="007AC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1C90"/>
    <w:multiLevelType w:val="hybridMultilevel"/>
    <w:tmpl w:val="E1109F90"/>
    <w:lvl w:ilvl="0" w:tplc="007AC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86E"/>
    <w:multiLevelType w:val="hybridMultilevel"/>
    <w:tmpl w:val="E6D29A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2B7F"/>
    <w:multiLevelType w:val="hybridMultilevel"/>
    <w:tmpl w:val="D368BBB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2B32"/>
    <w:multiLevelType w:val="hybridMultilevel"/>
    <w:tmpl w:val="ACFCC4C8"/>
    <w:lvl w:ilvl="0" w:tplc="103C2A90">
      <w:start w:val="1"/>
      <w:numFmt w:val="bullet"/>
      <w:lvlText w:val="-"/>
      <w:lvlJc w:val="left"/>
      <w:pPr>
        <w:ind w:left="19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105E2AAE"/>
    <w:multiLevelType w:val="multilevel"/>
    <w:tmpl w:val="85F2393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247"/>
    <w:multiLevelType w:val="multilevel"/>
    <w:tmpl w:val="85F2393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726B6"/>
    <w:multiLevelType w:val="multilevel"/>
    <w:tmpl w:val="5FD83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8" w15:restartNumberingAfterBreak="0">
    <w:nsid w:val="1C8714C3"/>
    <w:multiLevelType w:val="multilevel"/>
    <w:tmpl w:val="85F2393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3CB0"/>
    <w:multiLevelType w:val="multilevel"/>
    <w:tmpl w:val="85F2393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2FC2"/>
    <w:multiLevelType w:val="hybridMultilevel"/>
    <w:tmpl w:val="BDE0D9EC"/>
    <w:lvl w:ilvl="0" w:tplc="BB6837E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C93471"/>
    <w:multiLevelType w:val="multilevel"/>
    <w:tmpl w:val="2610BF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32" w:hanging="1800"/>
      </w:pPr>
      <w:rPr>
        <w:rFonts w:hint="default"/>
      </w:rPr>
    </w:lvl>
  </w:abstractNum>
  <w:abstractNum w:abstractNumId="12" w15:restartNumberingAfterBreak="0">
    <w:nsid w:val="32A763C6"/>
    <w:multiLevelType w:val="hybridMultilevel"/>
    <w:tmpl w:val="D13C9526"/>
    <w:lvl w:ilvl="0" w:tplc="007AC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B4DE2"/>
    <w:multiLevelType w:val="multilevel"/>
    <w:tmpl w:val="57CCA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14" w15:restartNumberingAfterBreak="0">
    <w:nsid w:val="3BA31C0E"/>
    <w:multiLevelType w:val="hybridMultilevel"/>
    <w:tmpl w:val="F6B291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66EA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983A06"/>
    <w:multiLevelType w:val="hybridMultilevel"/>
    <w:tmpl w:val="64F0AD66"/>
    <w:lvl w:ilvl="0" w:tplc="1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7" w15:restartNumberingAfterBreak="0">
    <w:nsid w:val="4DED371F"/>
    <w:multiLevelType w:val="hybridMultilevel"/>
    <w:tmpl w:val="0A14E6D0"/>
    <w:lvl w:ilvl="0" w:tplc="5DC6DB5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C01975"/>
    <w:multiLevelType w:val="multilevel"/>
    <w:tmpl w:val="863AFF2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19" w15:restartNumberingAfterBreak="0">
    <w:nsid w:val="5EA94558"/>
    <w:multiLevelType w:val="hybridMultilevel"/>
    <w:tmpl w:val="175A4DC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5ECF6339"/>
    <w:multiLevelType w:val="hybridMultilevel"/>
    <w:tmpl w:val="85F239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D3C26"/>
    <w:multiLevelType w:val="hybridMultilevel"/>
    <w:tmpl w:val="694E466A"/>
    <w:lvl w:ilvl="0" w:tplc="1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476DC"/>
    <w:multiLevelType w:val="multilevel"/>
    <w:tmpl w:val="57CCA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23" w15:restartNumberingAfterBreak="0">
    <w:nsid w:val="779F50AF"/>
    <w:multiLevelType w:val="hybridMultilevel"/>
    <w:tmpl w:val="67CC9A84"/>
    <w:lvl w:ilvl="0" w:tplc="1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79241EED"/>
    <w:multiLevelType w:val="hybridMultilevel"/>
    <w:tmpl w:val="7C5A0EC8"/>
    <w:lvl w:ilvl="0" w:tplc="7D42D798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F39EB"/>
    <w:multiLevelType w:val="hybridMultilevel"/>
    <w:tmpl w:val="581CBABC"/>
    <w:lvl w:ilvl="0" w:tplc="007AC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83741"/>
    <w:multiLevelType w:val="multilevel"/>
    <w:tmpl w:val="144C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80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9"/>
  </w:num>
  <w:num w:numId="5">
    <w:abstractNumId w:val="25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17"/>
  </w:num>
  <w:num w:numId="14">
    <w:abstractNumId w:val="7"/>
  </w:num>
  <w:num w:numId="15">
    <w:abstractNumId w:val="15"/>
  </w:num>
  <w:num w:numId="16">
    <w:abstractNumId w:val="3"/>
  </w:num>
  <w:num w:numId="17">
    <w:abstractNumId w:val="23"/>
  </w:num>
  <w:num w:numId="18">
    <w:abstractNumId w:val="16"/>
  </w:num>
  <w:num w:numId="19">
    <w:abstractNumId w:val="21"/>
  </w:num>
  <w:num w:numId="20">
    <w:abstractNumId w:val="19"/>
  </w:num>
  <w:num w:numId="21">
    <w:abstractNumId w:val="22"/>
  </w:num>
  <w:num w:numId="22">
    <w:abstractNumId w:val="13"/>
  </w:num>
  <w:num w:numId="23">
    <w:abstractNumId w:val="26"/>
  </w:num>
  <w:num w:numId="24">
    <w:abstractNumId w:val="4"/>
  </w:num>
  <w:num w:numId="25">
    <w:abstractNumId w:val="18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34"/>
    <w:rsid w:val="00001B25"/>
    <w:rsid w:val="0000224E"/>
    <w:rsid w:val="0000330B"/>
    <w:rsid w:val="000145E6"/>
    <w:rsid w:val="00021C66"/>
    <w:rsid w:val="00024296"/>
    <w:rsid w:val="00024C62"/>
    <w:rsid w:val="00027C34"/>
    <w:rsid w:val="000365B4"/>
    <w:rsid w:val="00040B7A"/>
    <w:rsid w:val="00042893"/>
    <w:rsid w:val="00044E58"/>
    <w:rsid w:val="00047C89"/>
    <w:rsid w:val="00055077"/>
    <w:rsid w:val="00057282"/>
    <w:rsid w:val="00057BFE"/>
    <w:rsid w:val="00060B90"/>
    <w:rsid w:val="0007382A"/>
    <w:rsid w:val="000806D6"/>
    <w:rsid w:val="00084B50"/>
    <w:rsid w:val="00093FC4"/>
    <w:rsid w:val="00096B0F"/>
    <w:rsid w:val="000A28E1"/>
    <w:rsid w:val="000B152A"/>
    <w:rsid w:val="000B5BA3"/>
    <w:rsid w:val="000C567C"/>
    <w:rsid w:val="000D1E17"/>
    <w:rsid w:val="000D2407"/>
    <w:rsid w:val="000E10F4"/>
    <w:rsid w:val="000E2091"/>
    <w:rsid w:val="000F45F2"/>
    <w:rsid w:val="000F70E7"/>
    <w:rsid w:val="000F7FF7"/>
    <w:rsid w:val="0010075E"/>
    <w:rsid w:val="001063F6"/>
    <w:rsid w:val="00110C63"/>
    <w:rsid w:val="00111547"/>
    <w:rsid w:val="00116CEA"/>
    <w:rsid w:val="00124B69"/>
    <w:rsid w:val="00126FFE"/>
    <w:rsid w:val="00130291"/>
    <w:rsid w:val="00130A9A"/>
    <w:rsid w:val="00131691"/>
    <w:rsid w:val="001335D3"/>
    <w:rsid w:val="00137434"/>
    <w:rsid w:val="00140C7E"/>
    <w:rsid w:val="0015405F"/>
    <w:rsid w:val="00155EEA"/>
    <w:rsid w:val="0016092C"/>
    <w:rsid w:val="00163131"/>
    <w:rsid w:val="00166A4D"/>
    <w:rsid w:val="00167E9D"/>
    <w:rsid w:val="00171072"/>
    <w:rsid w:val="0017428A"/>
    <w:rsid w:val="001771FC"/>
    <w:rsid w:val="00184D32"/>
    <w:rsid w:val="0019020D"/>
    <w:rsid w:val="001A5F60"/>
    <w:rsid w:val="001A6793"/>
    <w:rsid w:val="001C2A01"/>
    <w:rsid w:val="001D52F2"/>
    <w:rsid w:val="001E05B8"/>
    <w:rsid w:val="001E1932"/>
    <w:rsid w:val="001E1F42"/>
    <w:rsid w:val="001E51AC"/>
    <w:rsid w:val="001E5B57"/>
    <w:rsid w:val="001F004B"/>
    <w:rsid w:val="001F2664"/>
    <w:rsid w:val="002126E9"/>
    <w:rsid w:val="0022194A"/>
    <w:rsid w:val="00223380"/>
    <w:rsid w:val="00223AB1"/>
    <w:rsid w:val="00231A73"/>
    <w:rsid w:val="00233044"/>
    <w:rsid w:val="00234D1D"/>
    <w:rsid w:val="002361CB"/>
    <w:rsid w:val="00236AB5"/>
    <w:rsid w:val="0025010D"/>
    <w:rsid w:val="0025440A"/>
    <w:rsid w:val="0026136B"/>
    <w:rsid w:val="00261C67"/>
    <w:rsid w:val="0028238B"/>
    <w:rsid w:val="00284436"/>
    <w:rsid w:val="00284D38"/>
    <w:rsid w:val="00287DFE"/>
    <w:rsid w:val="002905BC"/>
    <w:rsid w:val="00293612"/>
    <w:rsid w:val="002946EF"/>
    <w:rsid w:val="00295ED7"/>
    <w:rsid w:val="00297764"/>
    <w:rsid w:val="002B767E"/>
    <w:rsid w:val="002C14C4"/>
    <w:rsid w:val="002D0C56"/>
    <w:rsid w:val="002D2408"/>
    <w:rsid w:val="002D2458"/>
    <w:rsid w:val="002D4BBB"/>
    <w:rsid w:val="002E033D"/>
    <w:rsid w:val="002F10C8"/>
    <w:rsid w:val="002F2DEE"/>
    <w:rsid w:val="002F6A47"/>
    <w:rsid w:val="00303946"/>
    <w:rsid w:val="00307179"/>
    <w:rsid w:val="0031323B"/>
    <w:rsid w:val="0032121E"/>
    <w:rsid w:val="00326E3D"/>
    <w:rsid w:val="00330FC7"/>
    <w:rsid w:val="003352A9"/>
    <w:rsid w:val="003400EE"/>
    <w:rsid w:val="00356955"/>
    <w:rsid w:val="00362FAB"/>
    <w:rsid w:val="0036507C"/>
    <w:rsid w:val="00380077"/>
    <w:rsid w:val="00382382"/>
    <w:rsid w:val="00382A85"/>
    <w:rsid w:val="00382C54"/>
    <w:rsid w:val="003855CD"/>
    <w:rsid w:val="00391256"/>
    <w:rsid w:val="00396C01"/>
    <w:rsid w:val="003A5F60"/>
    <w:rsid w:val="003B0861"/>
    <w:rsid w:val="003B0A5B"/>
    <w:rsid w:val="003B0D46"/>
    <w:rsid w:val="003B50B4"/>
    <w:rsid w:val="003D33AC"/>
    <w:rsid w:val="003E206F"/>
    <w:rsid w:val="003E41C4"/>
    <w:rsid w:val="003E548A"/>
    <w:rsid w:val="003E6ED3"/>
    <w:rsid w:val="003E79BC"/>
    <w:rsid w:val="003E7B71"/>
    <w:rsid w:val="003F5948"/>
    <w:rsid w:val="003F5E95"/>
    <w:rsid w:val="00406FAF"/>
    <w:rsid w:val="004159AC"/>
    <w:rsid w:val="00416942"/>
    <w:rsid w:val="00420627"/>
    <w:rsid w:val="004217C4"/>
    <w:rsid w:val="0042691B"/>
    <w:rsid w:val="004312AD"/>
    <w:rsid w:val="00433E8A"/>
    <w:rsid w:val="004507E1"/>
    <w:rsid w:val="0045104C"/>
    <w:rsid w:val="00451A9B"/>
    <w:rsid w:val="00451D39"/>
    <w:rsid w:val="00464C50"/>
    <w:rsid w:val="004706AC"/>
    <w:rsid w:val="0047114B"/>
    <w:rsid w:val="00476536"/>
    <w:rsid w:val="00482B20"/>
    <w:rsid w:val="00484C9A"/>
    <w:rsid w:val="00486E71"/>
    <w:rsid w:val="004905C1"/>
    <w:rsid w:val="00491033"/>
    <w:rsid w:val="0049168A"/>
    <w:rsid w:val="00493E0D"/>
    <w:rsid w:val="00497906"/>
    <w:rsid w:val="004A0B49"/>
    <w:rsid w:val="004A11B4"/>
    <w:rsid w:val="004A3FD2"/>
    <w:rsid w:val="004A4248"/>
    <w:rsid w:val="004B2BF7"/>
    <w:rsid w:val="004B41F1"/>
    <w:rsid w:val="004C6A23"/>
    <w:rsid w:val="004D1318"/>
    <w:rsid w:val="004E0918"/>
    <w:rsid w:val="004E0AB0"/>
    <w:rsid w:val="004F1F1A"/>
    <w:rsid w:val="004F41CB"/>
    <w:rsid w:val="004F43F6"/>
    <w:rsid w:val="00500F40"/>
    <w:rsid w:val="00506C98"/>
    <w:rsid w:val="005106A6"/>
    <w:rsid w:val="00513EB0"/>
    <w:rsid w:val="00515A77"/>
    <w:rsid w:val="00516622"/>
    <w:rsid w:val="0052009E"/>
    <w:rsid w:val="00520BF6"/>
    <w:rsid w:val="005314C9"/>
    <w:rsid w:val="005374BE"/>
    <w:rsid w:val="00537B2B"/>
    <w:rsid w:val="005435F3"/>
    <w:rsid w:val="00551491"/>
    <w:rsid w:val="00553ADA"/>
    <w:rsid w:val="00561B0F"/>
    <w:rsid w:val="00562EA2"/>
    <w:rsid w:val="005645CD"/>
    <w:rsid w:val="00567533"/>
    <w:rsid w:val="00571872"/>
    <w:rsid w:val="005732FC"/>
    <w:rsid w:val="00573F27"/>
    <w:rsid w:val="005744FD"/>
    <w:rsid w:val="005758E9"/>
    <w:rsid w:val="00576D4A"/>
    <w:rsid w:val="0059410A"/>
    <w:rsid w:val="005A0EC4"/>
    <w:rsid w:val="005A16D3"/>
    <w:rsid w:val="005A4C00"/>
    <w:rsid w:val="005A786D"/>
    <w:rsid w:val="005B2055"/>
    <w:rsid w:val="005B375B"/>
    <w:rsid w:val="005B538E"/>
    <w:rsid w:val="005B5E39"/>
    <w:rsid w:val="005B63F1"/>
    <w:rsid w:val="005C6DD6"/>
    <w:rsid w:val="005D109F"/>
    <w:rsid w:val="005D1150"/>
    <w:rsid w:val="005D2B56"/>
    <w:rsid w:val="005D46DB"/>
    <w:rsid w:val="005D5B4F"/>
    <w:rsid w:val="005E0FEB"/>
    <w:rsid w:val="005E2C03"/>
    <w:rsid w:val="005E3309"/>
    <w:rsid w:val="005E64DC"/>
    <w:rsid w:val="005F0267"/>
    <w:rsid w:val="005F3F2B"/>
    <w:rsid w:val="00601F5D"/>
    <w:rsid w:val="00602342"/>
    <w:rsid w:val="00607E44"/>
    <w:rsid w:val="00610D93"/>
    <w:rsid w:val="00610EF1"/>
    <w:rsid w:val="0061186F"/>
    <w:rsid w:val="00616347"/>
    <w:rsid w:val="00633A10"/>
    <w:rsid w:val="00650C8A"/>
    <w:rsid w:val="00650E09"/>
    <w:rsid w:val="00651080"/>
    <w:rsid w:val="00651B88"/>
    <w:rsid w:val="00661DFD"/>
    <w:rsid w:val="00671973"/>
    <w:rsid w:val="00673F96"/>
    <w:rsid w:val="00682FA1"/>
    <w:rsid w:val="006832CB"/>
    <w:rsid w:val="00686D4B"/>
    <w:rsid w:val="00694A9F"/>
    <w:rsid w:val="0069521B"/>
    <w:rsid w:val="006A0D5C"/>
    <w:rsid w:val="006A2A25"/>
    <w:rsid w:val="006A3848"/>
    <w:rsid w:val="006B1018"/>
    <w:rsid w:val="006B31E9"/>
    <w:rsid w:val="006B33A9"/>
    <w:rsid w:val="006B58AC"/>
    <w:rsid w:val="006C447D"/>
    <w:rsid w:val="006C7A8F"/>
    <w:rsid w:val="006E15D3"/>
    <w:rsid w:val="006E2844"/>
    <w:rsid w:val="006F406B"/>
    <w:rsid w:val="00700A22"/>
    <w:rsid w:val="00701A2D"/>
    <w:rsid w:val="00703D80"/>
    <w:rsid w:val="00712847"/>
    <w:rsid w:val="00713715"/>
    <w:rsid w:val="00716636"/>
    <w:rsid w:val="00717DC2"/>
    <w:rsid w:val="007226E8"/>
    <w:rsid w:val="007335F9"/>
    <w:rsid w:val="00733A1E"/>
    <w:rsid w:val="00746B3D"/>
    <w:rsid w:val="0075386A"/>
    <w:rsid w:val="00755147"/>
    <w:rsid w:val="00756692"/>
    <w:rsid w:val="007601DF"/>
    <w:rsid w:val="00763306"/>
    <w:rsid w:val="00764BCA"/>
    <w:rsid w:val="0077233A"/>
    <w:rsid w:val="00775791"/>
    <w:rsid w:val="0078292F"/>
    <w:rsid w:val="00783E0E"/>
    <w:rsid w:val="0078581D"/>
    <w:rsid w:val="007877AE"/>
    <w:rsid w:val="007908BC"/>
    <w:rsid w:val="00791FF7"/>
    <w:rsid w:val="00795420"/>
    <w:rsid w:val="00796F4C"/>
    <w:rsid w:val="007A5403"/>
    <w:rsid w:val="007B4398"/>
    <w:rsid w:val="007B50AD"/>
    <w:rsid w:val="007C31CD"/>
    <w:rsid w:val="007C3C6D"/>
    <w:rsid w:val="007D3945"/>
    <w:rsid w:val="007D39B0"/>
    <w:rsid w:val="007D5C24"/>
    <w:rsid w:val="007E2257"/>
    <w:rsid w:val="007F4FF7"/>
    <w:rsid w:val="0080327F"/>
    <w:rsid w:val="0080682C"/>
    <w:rsid w:val="00806A3C"/>
    <w:rsid w:val="0081571B"/>
    <w:rsid w:val="008161C1"/>
    <w:rsid w:val="00821644"/>
    <w:rsid w:val="008232A5"/>
    <w:rsid w:val="00823558"/>
    <w:rsid w:val="00825FCA"/>
    <w:rsid w:val="00827974"/>
    <w:rsid w:val="008305D7"/>
    <w:rsid w:val="008337B4"/>
    <w:rsid w:val="00835171"/>
    <w:rsid w:val="00835510"/>
    <w:rsid w:val="008437BE"/>
    <w:rsid w:val="00846E80"/>
    <w:rsid w:val="00851328"/>
    <w:rsid w:val="00851D9F"/>
    <w:rsid w:val="00861B75"/>
    <w:rsid w:val="0086579F"/>
    <w:rsid w:val="00866BFB"/>
    <w:rsid w:val="00870566"/>
    <w:rsid w:val="00873704"/>
    <w:rsid w:val="00873E1B"/>
    <w:rsid w:val="00880882"/>
    <w:rsid w:val="00881537"/>
    <w:rsid w:val="0088166D"/>
    <w:rsid w:val="00882E0F"/>
    <w:rsid w:val="008876C3"/>
    <w:rsid w:val="0089308E"/>
    <w:rsid w:val="008959B6"/>
    <w:rsid w:val="008A42D9"/>
    <w:rsid w:val="008A500F"/>
    <w:rsid w:val="008A667F"/>
    <w:rsid w:val="008B3802"/>
    <w:rsid w:val="008C11EE"/>
    <w:rsid w:val="008C563A"/>
    <w:rsid w:val="008C7208"/>
    <w:rsid w:val="008D5BA7"/>
    <w:rsid w:val="008D5F46"/>
    <w:rsid w:val="008E0078"/>
    <w:rsid w:val="008F4663"/>
    <w:rsid w:val="009067D2"/>
    <w:rsid w:val="00911C07"/>
    <w:rsid w:val="00917453"/>
    <w:rsid w:val="009206DF"/>
    <w:rsid w:val="009239A8"/>
    <w:rsid w:val="00927952"/>
    <w:rsid w:val="009311C8"/>
    <w:rsid w:val="009320D3"/>
    <w:rsid w:val="00940006"/>
    <w:rsid w:val="00941227"/>
    <w:rsid w:val="009432A8"/>
    <w:rsid w:val="0094712B"/>
    <w:rsid w:val="00952207"/>
    <w:rsid w:val="0095447E"/>
    <w:rsid w:val="009550D2"/>
    <w:rsid w:val="00956F35"/>
    <w:rsid w:val="009571A2"/>
    <w:rsid w:val="009626DA"/>
    <w:rsid w:val="00963FA6"/>
    <w:rsid w:val="00965936"/>
    <w:rsid w:val="00965C19"/>
    <w:rsid w:val="00967730"/>
    <w:rsid w:val="009709F3"/>
    <w:rsid w:val="0097735C"/>
    <w:rsid w:val="009777DA"/>
    <w:rsid w:val="00982C07"/>
    <w:rsid w:val="009842A1"/>
    <w:rsid w:val="00984783"/>
    <w:rsid w:val="00986533"/>
    <w:rsid w:val="0099172A"/>
    <w:rsid w:val="00992315"/>
    <w:rsid w:val="009A0D64"/>
    <w:rsid w:val="009A21C0"/>
    <w:rsid w:val="009A787A"/>
    <w:rsid w:val="009B1E47"/>
    <w:rsid w:val="009B221B"/>
    <w:rsid w:val="009B6430"/>
    <w:rsid w:val="009C1048"/>
    <w:rsid w:val="009C13A8"/>
    <w:rsid w:val="009C61FE"/>
    <w:rsid w:val="009C7A25"/>
    <w:rsid w:val="009D016F"/>
    <w:rsid w:val="009D7795"/>
    <w:rsid w:val="009E46FD"/>
    <w:rsid w:val="009E56A8"/>
    <w:rsid w:val="009E58F0"/>
    <w:rsid w:val="009E72D7"/>
    <w:rsid w:val="009F37A6"/>
    <w:rsid w:val="009F490F"/>
    <w:rsid w:val="00A00AAF"/>
    <w:rsid w:val="00A04009"/>
    <w:rsid w:val="00A04AC7"/>
    <w:rsid w:val="00A1093E"/>
    <w:rsid w:val="00A266B2"/>
    <w:rsid w:val="00A27814"/>
    <w:rsid w:val="00A31AAB"/>
    <w:rsid w:val="00A40627"/>
    <w:rsid w:val="00A43EDA"/>
    <w:rsid w:val="00A44E27"/>
    <w:rsid w:val="00A478EE"/>
    <w:rsid w:val="00A56F33"/>
    <w:rsid w:val="00A66220"/>
    <w:rsid w:val="00A670CD"/>
    <w:rsid w:val="00A70185"/>
    <w:rsid w:val="00A83BFD"/>
    <w:rsid w:val="00A83D67"/>
    <w:rsid w:val="00A83E4B"/>
    <w:rsid w:val="00A96FF8"/>
    <w:rsid w:val="00AA3AA0"/>
    <w:rsid w:val="00AA3E98"/>
    <w:rsid w:val="00AB525B"/>
    <w:rsid w:val="00AB5F3A"/>
    <w:rsid w:val="00AB787E"/>
    <w:rsid w:val="00AC408E"/>
    <w:rsid w:val="00AC5CA9"/>
    <w:rsid w:val="00AD0D8D"/>
    <w:rsid w:val="00AD11C3"/>
    <w:rsid w:val="00AD1F62"/>
    <w:rsid w:val="00AD334B"/>
    <w:rsid w:val="00AE43D3"/>
    <w:rsid w:val="00AE443A"/>
    <w:rsid w:val="00AE7E7E"/>
    <w:rsid w:val="00AF5C9D"/>
    <w:rsid w:val="00AF657A"/>
    <w:rsid w:val="00AF6EA5"/>
    <w:rsid w:val="00B0022F"/>
    <w:rsid w:val="00B10C72"/>
    <w:rsid w:val="00B11BE3"/>
    <w:rsid w:val="00B1780E"/>
    <w:rsid w:val="00B22F13"/>
    <w:rsid w:val="00B23BB5"/>
    <w:rsid w:val="00B350C4"/>
    <w:rsid w:val="00B35D4D"/>
    <w:rsid w:val="00B36DF9"/>
    <w:rsid w:val="00B46284"/>
    <w:rsid w:val="00B4630D"/>
    <w:rsid w:val="00B55ADC"/>
    <w:rsid w:val="00B56B06"/>
    <w:rsid w:val="00B5712D"/>
    <w:rsid w:val="00B57BBD"/>
    <w:rsid w:val="00B608DB"/>
    <w:rsid w:val="00B81AE3"/>
    <w:rsid w:val="00B83F80"/>
    <w:rsid w:val="00B872DC"/>
    <w:rsid w:val="00B9536A"/>
    <w:rsid w:val="00BA085B"/>
    <w:rsid w:val="00BA1738"/>
    <w:rsid w:val="00BA37E1"/>
    <w:rsid w:val="00BC4E18"/>
    <w:rsid w:val="00BD2439"/>
    <w:rsid w:val="00BD3F72"/>
    <w:rsid w:val="00BD4E2E"/>
    <w:rsid w:val="00BE6913"/>
    <w:rsid w:val="00BF1D3F"/>
    <w:rsid w:val="00C00992"/>
    <w:rsid w:val="00C02CFC"/>
    <w:rsid w:val="00C12AEE"/>
    <w:rsid w:val="00C13ECC"/>
    <w:rsid w:val="00C30AC2"/>
    <w:rsid w:val="00C37A15"/>
    <w:rsid w:val="00C5009F"/>
    <w:rsid w:val="00C60C5A"/>
    <w:rsid w:val="00C6397D"/>
    <w:rsid w:val="00C66974"/>
    <w:rsid w:val="00C72F24"/>
    <w:rsid w:val="00C80D3E"/>
    <w:rsid w:val="00C81B01"/>
    <w:rsid w:val="00C85700"/>
    <w:rsid w:val="00C94162"/>
    <w:rsid w:val="00C97AC9"/>
    <w:rsid w:val="00CA61FB"/>
    <w:rsid w:val="00CA6CCF"/>
    <w:rsid w:val="00CB3E32"/>
    <w:rsid w:val="00CB44FD"/>
    <w:rsid w:val="00CB6C32"/>
    <w:rsid w:val="00CC1E0D"/>
    <w:rsid w:val="00CC401B"/>
    <w:rsid w:val="00CC62DA"/>
    <w:rsid w:val="00CD69D2"/>
    <w:rsid w:val="00CE08F3"/>
    <w:rsid w:val="00CE2BF1"/>
    <w:rsid w:val="00CF47C2"/>
    <w:rsid w:val="00CF4D28"/>
    <w:rsid w:val="00D050A5"/>
    <w:rsid w:val="00D0758C"/>
    <w:rsid w:val="00D2389F"/>
    <w:rsid w:val="00D32177"/>
    <w:rsid w:val="00D43C9C"/>
    <w:rsid w:val="00D466FB"/>
    <w:rsid w:val="00D51A85"/>
    <w:rsid w:val="00D53BFE"/>
    <w:rsid w:val="00D551A2"/>
    <w:rsid w:val="00D63DB4"/>
    <w:rsid w:val="00D676EB"/>
    <w:rsid w:val="00D7298A"/>
    <w:rsid w:val="00D731C3"/>
    <w:rsid w:val="00D74F1C"/>
    <w:rsid w:val="00D754C5"/>
    <w:rsid w:val="00D924CD"/>
    <w:rsid w:val="00DA02FE"/>
    <w:rsid w:val="00DA693A"/>
    <w:rsid w:val="00DB4042"/>
    <w:rsid w:val="00DB5719"/>
    <w:rsid w:val="00DB7C2C"/>
    <w:rsid w:val="00DC17D7"/>
    <w:rsid w:val="00DC50CD"/>
    <w:rsid w:val="00DC6A87"/>
    <w:rsid w:val="00DE2DF4"/>
    <w:rsid w:val="00DE5B3D"/>
    <w:rsid w:val="00DF0505"/>
    <w:rsid w:val="00DF263F"/>
    <w:rsid w:val="00DF290F"/>
    <w:rsid w:val="00DF43A4"/>
    <w:rsid w:val="00DF52A5"/>
    <w:rsid w:val="00DF5B02"/>
    <w:rsid w:val="00E00B4E"/>
    <w:rsid w:val="00E107DD"/>
    <w:rsid w:val="00E1165F"/>
    <w:rsid w:val="00E20F16"/>
    <w:rsid w:val="00E21F67"/>
    <w:rsid w:val="00E22593"/>
    <w:rsid w:val="00E226CE"/>
    <w:rsid w:val="00E324FE"/>
    <w:rsid w:val="00E356F9"/>
    <w:rsid w:val="00E36AFD"/>
    <w:rsid w:val="00E41FD0"/>
    <w:rsid w:val="00E43A2C"/>
    <w:rsid w:val="00E44892"/>
    <w:rsid w:val="00E44A29"/>
    <w:rsid w:val="00E4667F"/>
    <w:rsid w:val="00E47EB0"/>
    <w:rsid w:val="00E67CE0"/>
    <w:rsid w:val="00E700C9"/>
    <w:rsid w:val="00E70C33"/>
    <w:rsid w:val="00E71AFB"/>
    <w:rsid w:val="00E71B31"/>
    <w:rsid w:val="00E728E8"/>
    <w:rsid w:val="00E72954"/>
    <w:rsid w:val="00E76B0E"/>
    <w:rsid w:val="00E8763D"/>
    <w:rsid w:val="00E9067E"/>
    <w:rsid w:val="00E928D4"/>
    <w:rsid w:val="00E939B6"/>
    <w:rsid w:val="00E96293"/>
    <w:rsid w:val="00EA7AF0"/>
    <w:rsid w:val="00EB2CEA"/>
    <w:rsid w:val="00EC04A3"/>
    <w:rsid w:val="00EC450C"/>
    <w:rsid w:val="00ED193B"/>
    <w:rsid w:val="00ED549A"/>
    <w:rsid w:val="00EE24D3"/>
    <w:rsid w:val="00EF4622"/>
    <w:rsid w:val="00EF4D08"/>
    <w:rsid w:val="00F000E1"/>
    <w:rsid w:val="00F06F18"/>
    <w:rsid w:val="00F0754F"/>
    <w:rsid w:val="00F15276"/>
    <w:rsid w:val="00F155CF"/>
    <w:rsid w:val="00F1658E"/>
    <w:rsid w:val="00F23945"/>
    <w:rsid w:val="00F24B02"/>
    <w:rsid w:val="00F31B02"/>
    <w:rsid w:val="00F327AE"/>
    <w:rsid w:val="00F375E6"/>
    <w:rsid w:val="00F378D9"/>
    <w:rsid w:val="00F4169A"/>
    <w:rsid w:val="00F510FB"/>
    <w:rsid w:val="00F5322C"/>
    <w:rsid w:val="00F5740F"/>
    <w:rsid w:val="00F66AED"/>
    <w:rsid w:val="00F66C75"/>
    <w:rsid w:val="00F679A1"/>
    <w:rsid w:val="00F7713E"/>
    <w:rsid w:val="00F85A84"/>
    <w:rsid w:val="00F86005"/>
    <w:rsid w:val="00F947DA"/>
    <w:rsid w:val="00FA65C6"/>
    <w:rsid w:val="00FB0DFA"/>
    <w:rsid w:val="00FB2705"/>
    <w:rsid w:val="00FB5F57"/>
    <w:rsid w:val="00FB63BE"/>
    <w:rsid w:val="00FB7F8F"/>
    <w:rsid w:val="00FC05E3"/>
    <w:rsid w:val="00FC66F0"/>
    <w:rsid w:val="00FD2312"/>
    <w:rsid w:val="00FD2D2F"/>
    <w:rsid w:val="00FD3F17"/>
    <w:rsid w:val="00FD6751"/>
    <w:rsid w:val="00FE38FD"/>
    <w:rsid w:val="00FE6790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346F22-E9A1-4574-B9D8-F32E5C78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30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F1D3F"/>
    <w:pPr>
      <w:keepNext/>
      <w:jc w:val="center"/>
      <w:outlineLvl w:val="0"/>
    </w:pPr>
    <w:rPr>
      <w:i/>
      <w:iCs/>
      <w:sz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F510FB"/>
    <w:pPr>
      <w:keepNext/>
      <w:outlineLvl w:val="1"/>
    </w:pPr>
    <w:rPr>
      <w:b/>
      <w:caps/>
      <w:spacing w:val="20"/>
      <w:kern w:val="32"/>
    </w:rPr>
  </w:style>
  <w:style w:type="paragraph" w:styleId="Heading3">
    <w:name w:val="heading 3"/>
    <w:basedOn w:val="Normal"/>
    <w:next w:val="Normal"/>
    <w:link w:val="Heading3Char"/>
    <w:qFormat/>
    <w:rsid w:val="00F510FB"/>
    <w:pPr>
      <w:keepNext/>
      <w:jc w:val="center"/>
      <w:outlineLvl w:val="2"/>
    </w:pPr>
    <w:rPr>
      <w:i/>
      <w:kern w:val="32"/>
      <w:sz w:val="20"/>
    </w:rPr>
  </w:style>
  <w:style w:type="paragraph" w:styleId="Heading4">
    <w:name w:val="heading 4"/>
    <w:basedOn w:val="Normal"/>
    <w:next w:val="Normal"/>
    <w:link w:val="Heading4Char"/>
    <w:qFormat/>
    <w:rsid w:val="00F510FB"/>
    <w:pPr>
      <w:keepNext/>
      <w:jc w:val="center"/>
      <w:outlineLvl w:val="3"/>
    </w:pPr>
    <w:rPr>
      <w:b/>
      <w:spacing w:val="-6"/>
      <w:kern w:val="3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74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7434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694A9F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71072"/>
    <w:rPr>
      <w:b/>
      <w:caps/>
      <w:spacing w:val="20"/>
      <w:kern w:val="32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9067E"/>
    <w:rPr>
      <w:i/>
      <w:kern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E9067E"/>
    <w:rPr>
      <w:b/>
      <w:spacing w:val="-6"/>
      <w:kern w:val="32"/>
      <w:sz w:val="22"/>
      <w:lang w:eastAsia="en-US"/>
    </w:rPr>
  </w:style>
  <w:style w:type="character" w:styleId="Hyperlink">
    <w:name w:val="Hyperlink"/>
    <w:basedOn w:val="DefaultParagraphFont"/>
    <w:rsid w:val="00E906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450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B1E47"/>
    <w:pPr>
      <w:ind w:left="720"/>
      <w:contextualSpacing/>
    </w:pPr>
  </w:style>
  <w:style w:type="table" w:styleId="TableGrid">
    <w:name w:val="Table Grid"/>
    <w:basedOn w:val="TableNormal"/>
    <w:uiPriority w:val="59"/>
    <w:rsid w:val="009F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716636"/>
    <w:pPr>
      <w:suppressAutoHyphens/>
      <w:spacing w:before="180" w:after="180" w:line="260" w:lineRule="atLeast"/>
    </w:pPr>
    <w:rPr>
      <w:rFonts w:ascii="Arial" w:hAnsi="Arial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16636"/>
    <w:rPr>
      <w:rFonts w:ascii="Arial" w:hAnsi="Arial"/>
      <w:lang w:val="en-GB" w:eastAsia="en-US"/>
    </w:rPr>
  </w:style>
  <w:style w:type="paragraph" w:styleId="BodyText2">
    <w:name w:val="Body Text 2"/>
    <w:basedOn w:val="Normal"/>
    <w:link w:val="BodyText2Char"/>
    <w:rsid w:val="00716636"/>
    <w:pPr>
      <w:spacing w:after="120" w:line="480" w:lineRule="auto"/>
    </w:pPr>
    <w:rPr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6636"/>
    <w:rPr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16636"/>
    <w:pPr>
      <w:contextualSpacing/>
    </w:pPr>
    <w:rPr>
      <w:rFonts w:ascii="Calibri Light" w:eastAsia="SimSun" w:hAnsi="Calibri Light"/>
      <w:color w:val="5B9BD5"/>
      <w:spacing w:val="-10"/>
      <w:sz w:val="56"/>
      <w:szCs w:val="56"/>
      <w:lang w:eastAsia="en-NZ"/>
    </w:rPr>
  </w:style>
  <w:style w:type="character" w:customStyle="1" w:styleId="TitleChar">
    <w:name w:val="Title Char"/>
    <w:basedOn w:val="DefaultParagraphFont"/>
    <w:link w:val="Title"/>
    <w:uiPriority w:val="10"/>
    <w:rsid w:val="00716636"/>
    <w:rPr>
      <w:rFonts w:ascii="Calibri Light" w:eastAsia="SimSun" w:hAnsi="Calibri Light"/>
      <w:color w:val="5B9BD5"/>
      <w:spacing w:val="-10"/>
      <w:sz w:val="56"/>
      <w:szCs w:val="56"/>
    </w:rPr>
  </w:style>
  <w:style w:type="character" w:styleId="IntenseEmphasis">
    <w:name w:val="Intense Emphasis"/>
    <w:uiPriority w:val="21"/>
    <w:qFormat/>
    <w:rsid w:val="00716636"/>
    <w:rPr>
      <w:b/>
      <w:bCs/>
      <w:i/>
      <w:iCs/>
    </w:rPr>
  </w:style>
  <w:style w:type="paragraph" w:customStyle="1" w:styleId="Subtitle2">
    <w:name w:val="Subtitle 2"/>
    <w:basedOn w:val="Heading2"/>
    <w:autoRedefine/>
    <w:qFormat/>
    <w:rsid w:val="008A667F"/>
    <w:pPr>
      <w:keepLines/>
      <w:spacing w:before="240" w:after="120" w:line="276" w:lineRule="auto"/>
      <w:contextualSpacing/>
      <w:jc w:val="both"/>
    </w:pPr>
    <w:rPr>
      <w:rFonts w:ascii="Arial" w:hAnsi="Arial"/>
      <w:caps w:val="0"/>
      <w:spacing w:val="0"/>
      <w:kern w:val="0"/>
      <w:sz w:val="20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8A667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i.gov.ck" TargetMode="External"/><Relationship Id="rId2" Type="http://schemas.openxmlformats.org/officeDocument/2006/relationships/image" Target="http://upload.wikimedia.org/wikipedia/commons/1/19/Cook_islands_coa.pn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png"/><Relationship Id="rId4" Type="http://schemas.openxmlformats.org/officeDocument/2006/relationships/hyperlink" Target="http://www.ici.gov.c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547A-0543-442B-925D-089288CA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March 2007</vt:lpstr>
    </vt:vector>
  </TitlesOfParts>
  <Company>OMIA</Company>
  <LinksUpToDate>false</LinksUpToDate>
  <CharactersWithSpaces>1293</CharactersWithSpaces>
  <SharedDoc>false</SharedDoc>
  <HLinks>
    <vt:vector size="12" baseType="variant"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http://www.ici.gov.ck/</vt:lpwstr>
      </vt:variant>
      <vt:variant>
        <vt:lpwstr/>
      </vt:variant>
      <vt:variant>
        <vt:i4>2162740</vt:i4>
      </vt:variant>
      <vt:variant>
        <vt:i4>-1</vt:i4>
      </vt:variant>
      <vt:variant>
        <vt:i4>2059</vt:i4>
      </vt:variant>
      <vt:variant>
        <vt:i4>1</vt:i4>
      </vt:variant>
      <vt:variant>
        <vt:lpwstr>http://upload.wikimedia.org/wikipedia/commons/1/19/Cook_islands_coa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March 2007</dc:title>
  <dc:creator>Daryl</dc:creator>
  <cp:lastModifiedBy>Solomona Solomona</cp:lastModifiedBy>
  <cp:revision>5</cp:revision>
  <cp:lastPrinted>2017-07-21T20:33:00Z</cp:lastPrinted>
  <dcterms:created xsi:type="dcterms:W3CDTF">2017-09-20T01:03:00Z</dcterms:created>
  <dcterms:modified xsi:type="dcterms:W3CDTF">2017-09-24T21:13:00Z</dcterms:modified>
</cp:coreProperties>
</file>